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D08" w:rsidRPr="00AF42D5" w:rsidRDefault="00D83AB3" w:rsidP="00707D08">
      <w:pPr>
        <w:jc w:val="center"/>
        <w:rPr>
          <w:rFonts w:ascii="ＭＳ 明朝" w:eastAsia="ＭＳ 明朝" w:hAnsi="ＭＳ 明朝"/>
          <w:sz w:val="28"/>
          <w:szCs w:val="28"/>
        </w:rPr>
      </w:pPr>
      <w:r w:rsidRPr="00AF42D5">
        <w:rPr>
          <w:rFonts w:ascii="ＭＳ 明朝" w:eastAsia="ＭＳ 明朝" w:hAnsi="ＭＳ 明朝" w:hint="eastAsia"/>
          <w:sz w:val="28"/>
          <w:szCs w:val="28"/>
        </w:rPr>
        <w:t>「三条ひめさゆりネット」</w:t>
      </w:r>
      <w:r w:rsidR="00AC16D2" w:rsidRPr="00AF42D5">
        <w:rPr>
          <w:rFonts w:ascii="ＭＳ 明朝" w:eastAsia="ＭＳ 明朝" w:hAnsi="ＭＳ 明朝" w:hint="eastAsia"/>
          <w:sz w:val="28"/>
          <w:szCs w:val="28"/>
        </w:rPr>
        <w:t>サービス終了者（死亡）届出書</w:t>
      </w:r>
    </w:p>
    <w:p w:rsidR="00707D08" w:rsidRPr="00AF42D5" w:rsidRDefault="00707D08" w:rsidP="00707D08">
      <w:pPr>
        <w:jc w:val="center"/>
      </w:pPr>
    </w:p>
    <w:p w:rsidR="00017C3E" w:rsidRPr="00AF42D5" w:rsidRDefault="00BE49D5" w:rsidP="00017C3E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AF42D5">
        <w:rPr>
          <w:rFonts w:ascii="ＭＳ 明朝" w:eastAsia="ＭＳ 明朝" w:hAnsi="ＭＳ 明朝" w:hint="eastAsia"/>
          <w:sz w:val="24"/>
          <w:szCs w:val="24"/>
        </w:rPr>
        <w:t>令和</w:t>
      </w:r>
      <w:r w:rsidR="00017C3E" w:rsidRPr="00AF42D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163AD" w:rsidRPr="00AF42D5" w:rsidRDefault="00A163AD" w:rsidP="00707D08">
      <w:pPr>
        <w:jc w:val="center"/>
      </w:pPr>
    </w:p>
    <w:p w:rsidR="00707D08" w:rsidRPr="00AF42D5" w:rsidRDefault="00707D08" w:rsidP="001A2D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F42D5">
        <w:rPr>
          <w:rFonts w:ascii="ＭＳ 明朝" w:eastAsia="ＭＳ 明朝" w:hAnsi="ＭＳ 明朝" w:hint="eastAsia"/>
          <w:sz w:val="24"/>
          <w:szCs w:val="24"/>
        </w:rPr>
        <w:t>三条市医師会</w:t>
      </w:r>
      <w:r w:rsidR="00CD3B3F" w:rsidRPr="00AF42D5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707D08" w:rsidRPr="00AF42D5" w:rsidRDefault="00707D08" w:rsidP="001A2D4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F43529" w:rsidRPr="00AF42D5" w:rsidRDefault="00F43529" w:rsidP="00F43529">
      <w:pPr>
        <w:rPr>
          <w:rFonts w:ascii="ＭＳ 明朝" w:eastAsia="ＭＳ 明朝" w:hAnsi="ＭＳ 明朝"/>
          <w:sz w:val="24"/>
          <w:szCs w:val="24"/>
        </w:rPr>
      </w:pPr>
      <w:bookmarkStart w:id="0" w:name="_GoBack"/>
    </w:p>
    <w:bookmarkEnd w:id="0"/>
    <w:p w:rsidR="00BE49D5" w:rsidRPr="00AF42D5" w:rsidRDefault="00C47714" w:rsidP="00BE49D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F42D5">
        <w:rPr>
          <w:rFonts w:ascii="ＭＳ 明朝" w:eastAsia="ＭＳ 明朝" w:hAnsi="ＭＳ 明朝" w:hint="eastAsia"/>
          <w:sz w:val="24"/>
          <w:szCs w:val="24"/>
        </w:rPr>
        <w:t>事業所住所</w:t>
      </w:r>
    </w:p>
    <w:p w:rsidR="00BE49D5" w:rsidRPr="00AF42D5" w:rsidRDefault="00C47714" w:rsidP="00BE49D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F42D5">
        <w:rPr>
          <w:rFonts w:ascii="ＭＳ 明朝" w:eastAsia="ＭＳ 明朝" w:hAnsi="ＭＳ 明朝" w:hint="eastAsia"/>
          <w:sz w:val="24"/>
          <w:szCs w:val="24"/>
        </w:rPr>
        <w:t>事業所名</w:t>
      </w:r>
      <w:r w:rsidR="00BE49D5" w:rsidRPr="00AF42D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E49D5" w:rsidRPr="00AF42D5" w:rsidRDefault="00716B31" w:rsidP="00BE49D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F42D5">
        <w:rPr>
          <w:rFonts w:ascii="ＭＳ 明朝" w:eastAsia="ＭＳ 明朝" w:hAnsi="ＭＳ 明朝" w:hint="eastAsia"/>
          <w:sz w:val="24"/>
          <w:szCs w:val="24"/>
        </w:rPr>
        <w:t>システム管理者名</w:t>
      </w:r>
      <w:r w:rsidR="00BE49D5" w:rsidRPr="00AF42D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07D08" w:rsidRPr="00AF42D5" w:rsidRDefault="00707D08"/>
    <w:p w:rsidR="00F43529" w:rsidRPr="00AF42D5" w:rsidRDefault="00F43529"/>
    <w:p w:rsidR="00A163AD" w:rsidRPr="001A2AAF" w:rsidRDefault="00D42CBA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764926">
        <w:rPr>
          <w:rFonts w:hint="eastAsia"/>
        </w:rPr>
        <w:t xml:space="preserve">　</w:t>
      </w:r>
    </w:p>
    <w:p w:rsidR="003A1822" w:rsidRPr="00764926" w:rsidRDefault="003A1822">
      <w:r w:rsidRPr="00764926">
        <w:rPr>
          <w:rFonts w:hint="eastAsia"/>
        </w:rPr>
        <w:t xml:space="preserve">　</w:t>
      </w: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2508"/>
        <w:gridCol w:w="1949"/>
        <w:gridCol w:w="1948"/>
        <w:gridCol w:w="3336"/>
      </w:tblGrid>
      <w:tr w:rsidR="00AC16D2" w:rsidRPr="00716B31" w:rsidTr="00AC16D2">
        <w:trPr>
          <w:trHeight w:val="567"/>
        </w:trPr>
        <w:tc>
          <w:tcPr>
            <w:tcW w:w="2556" w:type="dxa"/>
            <w:vAlign w:val="center"/>
          </w:tcPr>
          <w:p w:rsidR="00AC16D2" w:rsidRPr="00AC16D2" w:rsidRDefault="00AC16D2" w:rsidP="00AC1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サービス終了者氏名</w:t>
            </w:r>
          </w:p>
        </w:tc>
        <w:tc>
          <w:tcPr>
            <w:tcW w:w="1985" w:type="dxa"/>
            <w:vAlign w:val="center"/>
          </w:tcPr>
          <w:p w:rsidR="00AC16D2" w:rsidRPr="00AC16D2" w:rsidRDefault="00AC16D2" w:rsidP="00716B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84" w:type="dxa"/>
            <w:vAlign w:val="center"/>
          </w:tcPr>
          <w:p w:rsidR="00AC16D2" w:rsidRPr="00AC16D2" w:rsidRDefault="00AC16D2" w:rsidP="00AC1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サービス終了日　</w:t>
            </w:r>
          </w:p>
        </w:tc>
        <w:tc>
          <w:tcPr>
            <w:tcW w:w="3402" w:type="dxa"/>
            <w:vAlign w:val="center"/>
          </w:tcPr>
          <w:p w:rsidR="00AC16D2" w:rsidRPr="00AC16D2" w:rsidRDefault="00AC16D2" w:rsidP="00716B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場所（〇をしてください）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  <w:tr w:rsidR="00AC16D2" w:rsidRPr="00716B31" w:rsidTr="00AC16D2">
        <w:trPr>
          <w:trHeight w:val="567"/>
        </w:trPr>
        <w:tc>
          <w:tcPr>
            <w:tcW w:w="2556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6D2" w:rsidRPr="001F2373" w:rsidRDefault="00AC16D2" w:rsidP="00AC16D2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6D2" w:rsidRPr="001F2373" w:rsidRDefault="00AC16D2" w:rsidP="00AC16D2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C16D2">
              <w:rPr>
                <w:rFonts w:ascii="ＭＳ 明朝" w:eastAsia="ＭＳ 明朝" w:hAnsi="ＭＳ 明朝" w:hint="eastAsia"/>
                <w:sz w:val="24"/>
                <w:szCs w:val="24"/>
              </w:rPr>
              <w:t>自宅 ・ 病院 ・ 施設</w:t>
            </w:r>
          </w:p>
        </w:tc>
      </w:tr>
    </w:tbl>
    <w:p w:rsidR="003A1822" w:rsidRPr="00716B31" w:rsidRDefault="003A1822">
      <w:pPr>
        <w:rPr>
          <w:color w:val="FF0000"/>
          <w:sz w:val="24"/>
          <w:szCs w:val="24"/>
        </w:rPr>
      </w:pPr>
    </w:p>
    <w:sectPr w:rsidR="003A1822" w:rsidRPr="00716B31" w:rsidSect="008D73A7">
      <w:headerReference w:type="default" r:id="rId7"/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0BF" w:rsidRDefault="008100BF" w:rsidP="008D73A7">
      <w:r>
        <w:separator/>
      </w:r>
    </w:p>
  </w:endnote>
  <w:endnote w:type="continuationSeparator" w:id="0">
    <w:p w:rsidR="008100BF" w:rsidRDefault="008100BF" w:rsidP="008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0BF" w:rsidRDefault="008100BF" w:rsidP="008D73A7">
      <w:r>
        <w:separator/>
      </w:r>
    </w:p>
  </w:footnote>
  <w:footnote w:type="continuationSeparator" w:id="0">
    <w:p w:rsidR="008100BF" w:rsidRDefault="008100BF" w:rsidP="008D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1E6311" w:rsidP="008D73A7">
    <w:pPr>
      <w:pStyle w:val="a4"/>
      <w:jc w:val="right"/>
    </w:pPr>
    <w:r>
      <w:rPr>
        <w:rFonts w:hint="eastAsia"/>
      </w:rPr>
      <w:t xml:space="preserve">　　</w:t>
    </w:r>
    <w:r w:rsidR="008D73A7">
      <w:rPr>
        <w:rFonts w:hint="eastAsia"/>
      </w:rPr>
      <w:t>様式</w:t>
    </w:r>
    <w:r w:rsidR="00D64691">
      <w:rPr>
        <w:rFonts w:hint="eastAsia"/>
      </w:rPr>
      <w:t>９</w:t>
    </w:r>
  </w:p>
  <w:p w:rsidR="00D64691" w:rsidRDefault="00D64691" w:rsidP="008D73A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08"/>
    <w:rsid w:val="00017C3E"/>
    <w:rsid w:val="00094EB8"/>
    <w:rsid w:val="00197F67"/>
    <w:rsid w:val="001A2AAF"/>
    <w:rsid w:val="001A2D41"/>
    <w:rsid w:val="001B4618"/>
    <w:rsid w:val="001E6311"/>
    <w:rsid w:val="001F2373"/>
    <w:rsid w:val="00214A00"/>
    <w:rsid w:val="00262C39"/>
    <w:rsid w:val="002C2FEB"/>
    <w:rsid w:val="002E32BD"/>
    <w:rsid w:val="003A1822"/>
    <w:rsid w:val="003E346C"/>
    <w:rsid w:val="00407509"/>
    <w:rsid w:val="004A27E0"/>
    <w:rsid w:val="004A5C7D"/>
    <w:rsid w:val="004B4AAB"/>
    <w:rsid w:val="00517518"/>
    <w:rsid w:val="005306E0"/>
    <w:rsid w:val="00583ADC"/>
    <w:rsid w:val="00594173"/>
    <w:rsid w:val="005F3D1C"/>
    <w:rsid w:val="006E6AFC"/>
    <w:rsid w:val="006F7DE3"/>
    <w:rsid w:val="00707D08"/>
    <w:rsid w:val="00716B31"/>
    <w:rsid w:val="00764926"/>
    <w:rsid w:val="008100BF"/>
    <w:rsid w:val="008357E9"/>
    <w:rsid w:val="008B3831"/>
    <w:rsid w:val="008D73A7"/>
    <w:rsid w:val="009A44A0"/>
    <w:rsid w:val="009A5A90"/>
    <w:rsid w:val="00A163AD"/>
    <w:rsid w:val="00A17688"/>
    <w:rsid w:val="00A3653A"/>
    <w:rsid w:val="00A84AAD"/>
    <w:rsid w:val="00AC16D2"/>
    <w:rsid w:val="00AD3AF8"/>
    <w:rsid w:val="00AF42D5"/>
    <w:rsid w:val="00B83F21"/>
    <w:rsid w:val="00B9262C"/>
    <w:rsid w:val="00BE49D5"/>
    <w:rsid w:val="00C0735F"/>
    <w:rsid w:val="00C3316F"/>
    <w:rsid w:val="00C47714"/>
    <w:rsid w:val="00C85FF1"/>
    <w:rsid w:val="00CD3B3F"/>
    <w:rsid w:val="00D35DCA"/>
    <w:rsid w:val="00D42CBA"/>
    <w:rsid w:val="00D64691"/>
    <w:rsid w:val="00D83AB3"/>
    <w:rsid w:val="00D91A14"/>
    <w:rsid w:val="00D93C9C"/>
    <w:rsid w:val="00E005E1"/>
    <w:rsid w:val="00E05E50"/>
    <w:rsid w:val="00E13D38"/>
    <w:rsid w:val="00E24F70"/>
    <w:rsid w:val="00EA70CB"/>
    <w:rsid w:val="00EC4034"/>
    <w:rsid w:val="00F36448"/>
    <w:rsid w:val="00F43529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E8AFFE-A23F-473C-BAA2-B941792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3A7"/>
  </w:style>
  <w:style w:type="paragraph" w:styleId="a6">
    <w:name w:val="footer"/>
    <w:basedOn w:val="a"/>
    <w:link w:val="a7"/>
    <w:uiPriority w:val="99"/>
    <w:unhideWhenUsed/>
    <w:rsid w:val="008D7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749-7767-42A6-A2A0-FF47AA8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aku</dc:creator>
  <cp:keywords/>
  <dc:description/>
  <cp:lastModifiedBy>zaitaku</cp:lastModifiedBy>
  <cp:revision>44</cp:revision>
  <cp:lastPrinted>2019-04-24T00:53:00Z</cp:lastPrinted>
  <dcterms:created xsi:type="dcterms:W3CDTF">2018-08-09T07:55:00Z</dcterms:created>
  <dcterms:modified xsi:type="dcterms:W3CDTF">2019-04-24T01:12:00Z</dcterms:modified>
</cp:coreProperties>
</file>